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Koštál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91680" behindDoc="0" locked="0" layoutInCell="1" allowOverlap="1" wp14:anchorId="1D8BF482" wp14:editId="5EAC0E0B">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6A3F6B"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5776" behindDoc="1" locked="0" layoutInCell="1" allowOverlap="1" wp14:anchorId="1AAB15FF" wp14:editId="657E2FFB">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7D085" id="Skupina 48" o:spid="_x0000_s1026" style="position:absolute;margin-left:70.85pt;margin-top:16.2pt;width:453.55pt;height:1pt;z-index:-2517207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693358A"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4BEB7240"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is described and in the Discussion chapter the service is subsequently evaluated and 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0726993"/>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0726994"/>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0726995"/>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0726996"/>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585536" behindDoc="0" locked="0" layoutInCell="1" allowOverlap="1" wp14:anchorId="3099DBC3" wp14:editId="25367A7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83488" behindDoc="0" locked="0" layoutInCell="1" allowOverlap="1" wp14:anchorId="5374B1DA" wp14:editId="288C30B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0726997"/>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22C35020"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r w:rsidR="00F27D67">
        <w:t>n</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0726998"/>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0726999"/>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0727000"/>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9024" behindDoc="0" locked="0" layoutInCell="1" allowOverlap="1" wp14:anchorId="4E2E6A4C" wp14:editId="4DFF3CB1">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0727001"/>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9632" behindDoc="0" locked="0" layoutInCell="1" allowOverlap="1" wp14:anchorId="59AC57C3" wp14:editId="11E0230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93728" behindDoc="0" locked="0" layoutInCell="1" allowOverlap="1" wp14:anchorId="10D0571E" wp14:editId="09A3A1A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063649A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9872" behindDoc="0" locked="0" layoutInCell="1" allowOverlap="1" wp14:anchorId="65938782" wp14:editId="63E9D8D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73248" behindDoc="0" locked="0" layoutInCell="1" allowOverlap="1" wp14:anchorId="541BED4F" wp14:editId="027DAE8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0727003"/>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0727004"/>
      <w:r>
        <w:t xml:space="preserve">Vlastnosti </w:t>
      </w:r>
      <w:r w:rsidR="00E93CDF">
        <w:t>HTTP</w:t>
      </w:r>
      <w:bookmarkEnd w:id="109"/>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0" w:name="_Toc130727005"/>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0727006"/>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D487780" w:rsidR="005D320B" w:rsidRDefault="00274652" w:rsidP="00274652">
      <w:pPr>
        <w:spacing w:line="360" w:lineRule="auto"/>
        <w:jc w:val="both"/>
      </w:pPr>
      <w:r>
        <w:rPr>
          <w:noProof/>
        </w:rPr>
        <mc:AlternateContent>
          <mc:Choice Requires="wps">
            <w:drawing>
              <wp:anchor distT="0" distB="0" distL="114300" distR="114300" simplePos="0" relativeHeight="251606016" behindDoc="0" locked="0" layoutInCell="1" allowOverlap="1" wp14:anchorId="78F45A6A" wp14:editId="5D87228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71200" behindDoc="0" locked="0" layoutInCell="1" allowOverlap="1" wp14:anchorId="39D68D8E" wp14:editId="0856BC2D">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0727007"/>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4208" behindDoc="0" locked="0" layoutInCell="1" allowOverlap="1" wp14:anchorId="28C32EC1" wp14:editId="3AB6D095">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12160" behindDoc="0" locked="0" layoutInCell="1" allowOverlap="1" wp14:anchorId="49D3A2DE" wp14:editId="1C4FC14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9392" behindDoc="0" locked="0" layoutInCell="1" allowOverlap="1" wp14:anchorId="4ACA09C7" wp14:editId="5707F65C">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77344" behindDoc="0" locked="0" layoutInCell="1" allowOverlap="1" wp14:anchorId="7D2A66DB" wp14:editId="7F03FCD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85888" behindDoc="0" locked="0" layoutInCell="1" allowOverlap="1" wp14:anchorId="0ABBB95B" wp14:editId="3D5F6172">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87936" behindDoc="0" locked="0" layoutInCell="1" allowOverlap="1" wp14:anchorId="4B9BA078" wp14:editId="0F2A269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0727013"/>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0727014"/>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2880" behindDoc="0" locked="0" layoutInCell="1" allowOverlap="1" wp14:anchorId="523C96F6" wp14:editId="4DCED334">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0727015"/>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12E07B79" w:rsidR="00D81954" w:rsidRDefault="004B7DF9" w:rsidP="009D353A">
            <w:pPr>
              <w:spacing w:line="360" w:lineRule="auto"/>
              <w:ind w:firstLine="0"/>
            </w:pPr>
            <w:r>
              <w:t>Pomalší pre reťazcové dátové typy používa dvojbajtové znaky</w:t>
            </w:r>
            <w:r w:rsidR="009F32C2">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48ED8E53"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9F32C2">
              <w:t>,</w:t>
            </w:r>
          </w:p>
        </w:tc>
        <w:tc>
          <w:tcPr>
            <w:tcW w:w="3087" w:type="dxa"/>
          </w:tcPr>
          <w:p w14:paraId="367D93D7" w14:textId="5C79D6EC"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9F32C2">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611DE488" w:rsidR="00D81954" w:rsidRDefault="006F26C7" w:rsidP="009D353A">
            <w:pPr>
              <w:spacing w:line="360" w:lineRule="auto"/>
              <w:ind w:firstLine="0"/>
            </w:pPr>
            <w:r>
              <w:t>Nástroje AJAX nemajú</w:t>
            </w:r>
            <w:r w:rsidR="00426834">
              <w:t xml:space="preserve"> až takú </w:t>
            </w:r>
            <w:r>
              <w:t>silnú podporu</w:t>
            </w:r>
            <w:r w:rsidR="009F32C2">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0727016"/>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8304" behindDoc="0" locked="0" layoutInCell="1" allowOverlap="1" wp14:anchorId="55302AB7" wp14:editId="6E456158">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75296" behindDoc="1" locked="0" layoutInCell="1" allowOverlap="1" wp14:anchorId="54506A42" wp14:editId="2A9DB3B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0727017"/>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40A73000" w:rsidR="00075CDB" w:rsidRPr="00D9119B" w:rsidRDefault="00F2517F" w:rsidP="00330473">
      <w:pPr>
        <w:spacing w:line="360" w:lineRule="auto"/>
        <w:jc w:val="both"/>
      </w:pPr>
      <w:r w:rsidRPr="002E7127">
        <w:rPr>
          <w:b/>
          <w:bCs/>
        </w:rPr>
        <w:t>Chyba</w:t>
      </w:r>
      <w:r w:rsidRPr="00D9119B">
        <w:t>-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13612AA5"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98176" behindDoc="0" locked="0" layoutInCell="1" allowOverlap="1" wp14:anchorId="7C5B0B0A" wp14:editId="76B8CC4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00224" behindDoc="0" locked="0" layoutInCell="1" allowOverlap="1" wp14:anchorId="7056A5F8" wp14:editId="2A821EDB">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0727018"/>
      <w:r>
        <w:lastRenderedPageBreak/>
        <w:t>UDDI</w:t>
      </w:r>
      <w:bookmarkEnd w:id="340"/>
    </w:p>
    <w:p w14:paraId="6D6BE8CC" w14:textId="041E6885"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0727019"/>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0727020"/>
      <w:r>
        <w:lastRenderedPageBreak/>
        <w:t>Ciele práce</w:t>
      </w:r>
      <w:bookmarkEnd w:id="3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0727021"/>
      <w:r>
        <w:lastRenderedPageBreak/>
        <w:t>Metodika práce a metódy skúmania</w:t>
      </w:r>
      <w:bookmarkEnd w:id="3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052F1602" w:rsidR="00EF737D" w:rsidRDefault="00F44F97" w:rsidP="00ED389C">
      <w:pPr>
        <w:spacing w:line="360" w:lineRule="auto"/>
        <w:jc w:val="both"/>
      </w:pPr>
      <w:r w:rsidRPr="0056014E">
        <w:rPr>
          <w:b/>
          <w:bCs/>
        </w:rPr>
        <w:t>Literárna rešerš</w:t>
      </w:r>
      <w:r>
        <w:t xml:space="preserve">- </w:t>
      </w:r>
      <w:r w:rsidR="00651CB7">
        <w:t>e</w:t>
      </w:r>
      <w:r>
        <w:t>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198E5EE3"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5A21AD8E"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1F89A8DD"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 keď sme sa snažili získať informácie o dostupných riešeniach v iných internetových kníhkupectvách . Metódu sme robili </w:t>
      </w:r>
      <w:r>
        <w:lastRenderedPageBreak/>
        <w:t>emailovým a osobným oslovením kompetentných osôb z vybraných kníhkupectiev</w:t>
      </w:r>
      <w:r w:rsidR="00061924">
        <w:t xml:space="preserve"> ako aj prieskumom voľne dostupných materiálov. </w:t>
      </w:r>
      <w:r>
        <w:t xml:space="preserve"> </w:t>
      </w:r>
    </w:p>
    <w:p w14:paraId="2508B60A" w14:textId="517319E3" w:rsidR="006C209F" w:rsidRDefault="006C209F" w:rsidP="00CC48BF">
      <w:pPr>
        <w:spacing w:line="360" w:lineRule="auto"/>
        <w:jc w:val="both"/>
      </w:pPr>
      <w:r w:rsidRPr="00061924">
        <w:rPr>
          <w:b/>
          <w:bCs/>
        </w:rPr>
        <w:t>Metoda syntézy</w:t>
      </w:r>
      <w:r w:rsidR="00651CB7">
        <w:t>-</w:t>
      </w:r>
      <w:r>
        <w:t xml:space="preserve">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0727022"/>
      <w:r>
        <w:lastRenderedPageBreak/>
        <w:t>S</w:t>
      </w:r>
      <w:r w:rsidR="00F830BC">
        <w:t>účasný</w:t>
      </w:r>
      <w:r>
        <w:t xml:space="preserve"> stav vo vybraných firmách</w:t>
      </w:r>
      <w:bookmarkEnd w:id="3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3FF5C662" w:rsidR="00CD5EA1" w:rsidRDefault="00CD5EA1" w:rsidP="00CD5EA1">
      <w:pPr>
        <w:spacing w:line="360" w:lineRule="auto"/>
        <w:jc w:val="both"/>
      </w:pPr>
      <w:r w:rsidRPr="00CD5EA1">
        <w:rPr>
          <w:b/>
          <w:bCs/>
        </w:rPr>
        <w:t>Pomalé vyhľadávanie</w:t>
      </w:r>
      <w:r w:rsidR="001E4BBD">
        <w:t>-</w:t>
      </w:r>
      <w:r>
        <w:t xml:space="preserve"> </w:t>
      </w:r>
      <w:r w:rsidR="001E4BBD">
        <w:t>k</w:t>
      </w:r>
      <w:r>
        <w:t>níhkupectvo malo rozsiahlu databázu kníh a existujúci vyhľadávač nebol dostatočne rýchly na spracovanie požiadaviek na vyhľadávanie, 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1E68310"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3FFA50D"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0727023"/>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0727024"/>
      <w:r>
        <w:t>Tvorba dátovej XML základne</w:t>
      </w:r>
      <w:bookmarkEnd w:id="354"/>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0727025"/>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2272" behindDoc="0" locked="0" layoutInCell="1" allowOverlap="1" wp14:anchorId="16D51CCD" wp14:editId="5CE687A8">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0727026"/>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04320" behindDoc="0" locked="0" layoutInCell="1" allowOverlap="1" wp14:anchorId="7452B1A9" wp14:editId="12EF188B">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0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0727027"/>
      <w:r>
        <w:t xml:space="preserve">Naplnenie </w:t>
      </w:r>
      <w:r w:rsidR="00BD2D47">
        <w:t>XML</w:t>
      </w:r>
      <w:r>
        <w:t xml:space="preserve"> súborov testovacími dátami</w:t>
      </w:r>
      <w:bookmarkEnd w:id="40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6736" behindDoc="0" locked="0" layoutInCell="1" allowOverlap="1" wp14:anchorId="0B0F1D0E" wp14:editId="56342F0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24448" behindDoc="0" locked="0" layoutInCell="1" allowOverlap="1" wp14:anchorId="4ACCE1AC" wp14:editId="3FFD9BD3">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0727028"/>
      <w:r>
        <w:lastRenderedPageBreak/>
        <w:t>Definovanie požiadaviek</w:t>
      </w:r>
      <w:bookmarkEnd w:id="431"/>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0727029"/>
      <w:r>
        <w:t>Požiadavky na</w:t>
      </w:r>
      <w:r w:rsidR="00EC7CF0">
        <w:t xml:space="preserve"> metódy</w:t>
      </w:r>
      <w:r>
        <w:t xml:space="preserve"> webov</w:t>
      </w:r>
      <w:r w:rsidR="00EC7CF0">
        <w:t>ej</w:t>
      </w:r>
      <w:r>
        <w:t xml:space="preserve"> služby</w:t>
      </w:r>
      <w:bookmarkEnd w:id="432"/>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433" w:name="_Toc130727030"/>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434" w:name="_Toc130727031"/>
      <w:r>
        <w:t>Tvorba webovej služby</w:t>
      </w:r>
      <w:bookmarkEnd w:id="434"/>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435" w:name="_Toc130727032"/>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0727033"/>
      <w:r w:rsidRPr="00D009CB">
        <w:rPr>
          <w:noProof/>
        </w:rPr>
        <w:drawing>
          <wp:anchor distT="0" distB="0" distL="114300" distR="114300" simplePos="0" relativeHeight="251597824" behindDoc="0" locked="0" layoutInCell="1" allowOverlap="1" wp14:anchorId="26323B20" wp14:editId="35038A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36"/>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449" w:name="_Toc130027970"/>
      <w:bookmarkStart w:id="450" w:name="_Toc130903758"/>
      <w:bookmarkStart w:id="451" w:name="_Toc132014115"/>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Obsahuje súbory, ktoré definujú rôzne vlastnosti projektu, ako napríklad AssemblyInfo.cs,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5548C3B4" w:rsidR="00515040" w:rsidRDefault="00423535" w:rsidP="004259E0">
      <w:pPr>
        <w:pStyle w:val="Nadpis3"/>
      </w:pPr>
      <w:bookmarkStart w:id="452" w:name="_Toc130727034"/>
      <w:r>
        <w:rPr>
          <w:noProof/>
        </w:rPr>
        <w:lastRenderedPageBreak/>
        <mc:AlternateContent>
          <mc:Choice Requires="wps">
            <w:drawing>
              <wp:anchor distT="0" distB="0" distL="114300" distR="114300" simplePos="0" relativeHeight="251616256" behindDoc="0" locked="0" layoutInCell="1" allowOverlap="1" wp14:anchorId="20C6FD9B" wp14:editId="08B2A8B0">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53"/>
                            <w:bookmarkEnd w:id="454"/>
                            <w:bookmarkEnd w:id="455"/>
                            <w:bookmarkEnd w:id="456"/>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65"/>
                      <w:bookmarkEnd w:id="466"/>
                      <w:bookmarkEnd w:id="467"/>
                      <w:bookmarkEnd w:id="468"/>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03968" behindDoc="0" locked="0" layoutInCell="1" allowOverlap="1" wp14:anchorId="275D13C0" wp14:editId="0DAF62D5">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641AD91B" w14:textId="0253C561" w:rsidR="0083513C" w:rsidRDefault="00447203" w:rsidP="0010618C">
      <w:pPr>
        <w:pStyle w:val="Nadpis3"/>
      </w:pPr>
      <w:bookmarkStart w:id="477" w:name="_Toc130727035"/>
      <w:r>
        <w:t xml:space="preserve">Popis </w:t>
      </w:r>
      <w:r w:rsidR="00A92402">
        <w:t>úvodných riadkov webovej služby</w:t>
      </w:r>
      <w:bookmarkEnd w:id="477"/>
    </w:p>
    <w:p w14:paraId="3ED0F794" w14:textId="62C7BA75" w:rsidR="000161A4" w:rsidRPr="000161A4" w:rsidRDefault="000161A4" w:rsidP="000161A4">
      <w:r>
        <w:rPr>
          <w:noProof/>
        </w:rPr>
        <mc:AlternateContent>
          <mc:Choice Requires="wps">
            <w:drawing>
              <wp:anchor distT="0" distB="0" distL="114300" distR="114300" simplePos="0" relativeHeight="251644928" behindDoc="0" locked="0" layoutInCell="1" allowOverlap="1" wp14:anchorId="6D8F05E5" wp14:editId="12895E3D">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w:t>
      </w:r>
    </w:p>
    <w:p w14:paraId="06E8016C" w14:textId="160099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IO;</w:t>
      </w:r>
    </w:p>
    <w:p w14:paraId="0D8B37D9" w14:textId="4F0A38E9"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Linq;</w:t>
      </w:r>
    </w:p>
    <w:p w14:paraId="30EA285F" w14:textId="581B3F43"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Web;</w:t>
      </w:r>
    </w:p>
    <w:p w14:paraId="221B8241" w14:textId="7777777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Web.Services;</w:t>
      </w:r>
    </w:p>
    <w:p w14:paraId="1460C4DE" w14:textId="75BADAE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Web.UI.WebControls;</w:t>
      </w:r>
    </w:p>
    <w:p w14:paraId="5F6D368A" w14:textId="40C5E13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Xml;</w:t>
      </w:r>
    </w:p>
    <w:p w14:paraId="7BD22751" w14:textId="0C7CF55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Xml.Linq;</w:t>
      </w:r>
    </w:p>
    <w:p w14:paraId="483B50CD" w14:textId="72F5CFB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Newtonsoft.Json;</w:t>
      </w:r>
    </w:p>
    <w:p w14:paraId="2697A469" w14:textId="36360D9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Formatting = Newtonsoft.Json.Formatting;</w:t>
      </w:r>
    </w:p>
    <w:p w14:paraId="228B251E" w14:textId="6320BAA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namespace</w:t>
      </w:r>
      <w:r w:rsidRPr="00660EF0">
        <w:rPr>
          <w:rFonts w:ascii="Cascadia Mono" w:hAnsi="Cascadia Mono" w:cs="Cascadia Mono"/>
          <w:color w:val="000000"/>
          <w:sz w:val="15"/>
          <w:szCs w:val="15"/>
        </w:rPr>
        <w:t xml:space="preserve"> knihy_jankech</w:t>
      </w:r>
    </w:p>
    <w:p w14:paraId="723AACD6" w14:textId="6AF59A6F"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w:t>
      </w:r>
    </w:p>
    <w:p w14:paraId="50059057" w14:textId="63F5EBA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ebService(Namespace = </w:t>
      </w:r>
      <w:r w:rsidRPr="00660EF0">
        <w:rPr>
          <w:rFonts w:ascii="Cascadia Mono" w:hAnsi="Cascadia Mono" w:cs="Cascadia Mono"/>
          <w:color w:val="A31515"/>
          <w:sz w:val="15"/>
          <w:szCs w:val="15"/>
        </w:rPr>
        <w:t>"http://tempuri.org/"</w:t>
      </w:r>
      <w:r w:rsidRPr="00660EF0">
        <w:rPr>
          <w:rFonts w:ascii="Cascadia Mono" w:hAnsi="Cascadia Mono" w:cs="Cascadia Mono"/>
          <w:color w:val="000000"/>
          <w:sz w:val="15"/>
          <w:szCs w:val="15"/>
        </w:rPr>
        <w:t>)]</w:t>
      </w:r>
    </w:p>
    <w:p w14:paraId="007F4A87" w14:textId="0C72E13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ebServiceBinding(ConformsTo = WsiProfiles.BasicProfile1_1)]</w:t>
      </w:r>
    </w:p>
    <w:p w14:paraId="2E5AC641" w14:textId="7329CAF0"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System.ComponentModel.ToolboxItem(</w:t>
      </w:r>
      <w:r w:rsidRPr="00660EF0">
        <w:rPr>
          <w:rFonts w:ascii="Cascadia Mono" w:hAnsi="Cascadia Mono" w:cs="Cascadia Mono"/>
          <w:color w:val="0000FF"/>
          <w:sz w:val="15"/>
          <w:szCs w:val="15"/>
        </w:rPr>
        <w:t>false</w:t>
      </w:r>
      <w:r w:rsidRPr="00660EF0">
        <w:rPr>
          <w:rFonts w:ascii="Cascadia Mono" w:hAnsi="Cascadia Mono" w:cs="Cascadia Mono"/>
          <w:color w:val="000000"/>
          <w:sz w:val="15"/>
          <w:szCs w:val="15"/>
        </w:rPr>
        <w:t>)]</w:t>
      </w:r>
    </w:p>
    <w:p w14:paraId="6B7481B4" w14:textId="56F2384B"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System.Web.Script.Services.ScriptService]</w:t>
      </w:r>
    </w:p>
    <w:p w14:paraId="085C869C" w14:textId="5CDD81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public</w:t>
      </w: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class</w:t>
      </w:r>
      <w:r w:rsidRPr="00660EF0">
        <w:rPr>
          <w:rFonts w:ascii="Cascadia Mono" w:hAnsi="Cascadia Mono" w:cs="Cascadia Mono"/>
          <w:color w:val="000000"/>
          <w:sz w:val="15"/>
          <w:szCs w:val="15"/>
        </w:rPr>
        <w:t xml:space="preserve"> </w:t>
      </w:r>
      <w:r w:rsidRPr="00660EF0">
        <w:rPr>
          <w:rFonts w:ascii="Cascadia Mono" w:hAnsi="Cascadia Mono" w:cs="Cascadia Mono"/>
          <w:color w:val="2B91AF"/>
          <w:sz w:val="15"/>
          <w:szCs w:val="15"/>
        </w:rPr>
        <w:t>book_services</w:t>
      </w:r>
      <w:r w:rsidRPr="00660EF0">
        <w:rPr>
          <w:rFonts w:ascii="Cascadia Mono" w:hAnsi="Cascadia Mono" w:cs="Cascadia Mono"/>
          <w:color w:val="000000"/>
          <w:sz w:val="15"/>
          <w:szCs w:val="15"/>
        </w:rPr>
        <w:t xml:space="preserve"> : System.Web.Services.WebService</w:t>
      </w:r>
    </w:p>
    <w:p w14:paraId="60A4BAF4" w14:textId="44FB8E6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ieto cesty treba nastaviť </w:t>
      </w:r>
    </w:p>
    <w:p w14:paraId="2AA509E5" w14:textId="0E2D3184"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private</w:t>
      </w:r>
      <w:r w:rsidRPr="00660EF0">
        <w:rPr>
          <w:rFonts w:ascii="Cascadia Mono" w:hAnsi="Cascadia Mono" w:cs="Cascadia Mono"/>
          <w:color w:val="000000"/>
          <w:sz w:val="15"/>
          <w:szCs w:val="15"/>
        </w:rPr>
        <w:t xml:space="preserve"> String fileBookInfo = </w:t>
      </w:r>
      <w:r w:rsidRPr="00660EF0">
        <w:rPr>
          <w:rFonts w:ascii="Cascadia Mono" w:hAnsi="Cascadia Mono" w:cs="Cascadia Mono"/>
          <w:color w:val="A31515"/>
          <w:sz w:val="15"/>
          <w:szCs w:val="15"/>
        </w:rPr>
        <w:t>"D:\\git_repozitare\\FHI\\diplomovka\\knihy_jankech\\xml\\books.xml "</w:t>
      </w:r>
      <w:r w:rsidRPr="00660EF0">
        <w:rPr>
          <w:rFonts w:ascii="Cascadia Mono" w:hAnsi="Cascadia Mono" w:cs="Cascadia Mono"/>
          <w:color w:val="000000"/>
          <w:sz w:val="15"/>
          <w:szCs w:val="15"/>
        </w:rPr>
        <w:t>;</w:t>
      </w:r>
    </w:p>
    <w:p w14:paraId="18795535" w14:textId="32762C5D"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private</w:t>
      </w:r>
      <w:r w:rsidRPr="00660EF0">
        <w:rPr>
          <w:rFonts w:ascii="Cascadia Mono" w:hAnsi="Cascadia Mono" w:cs="Cascadia Mono"/>
          <w:color w:val="000000"/>
          <w:sz w:val="15"/>
          <w:szCs w:val="15"/>
        </w:rPr>
        <w:t xml:space="preserve"> String fileBookTransactionInfo = </w:t>
      </w:r>
      <w:r w:rsidRPr="00660EF0">
        <w:rPr>
          <w:rFonts w:ascii="Cascadia Mono" w:hAnsi="Cascadia Mono" w:cs="Cascadia Mono"/>
          <w:color w:val="A31515"/>
          <w:sz w:val="15"/>
          <w:szCs w:val="15"/>
        </w:rPr>
        <w:t>"D:\\git_repozitare\\FHI\\diplomovka\\knihy_jankech\\xml\\books_transactions.xml "</w:t>
      </w:r>
      <w:r w:rsidRPr="00660EF0">
        <w:rPr>
          <w:rFonts w:ascii="Cascadia Mono" w:hAnsi="Cascadia Mono" w:cs="Cascadia Mono"/>
          <w:color w:val="000000"/>
          <w:sz w:val="15"/>
          <w:szCs w:val="15"/>
        </w:rPr>
        <w:t>;</w:t>
      </w:r>
    </w:p>
    <w:p w14:paraId="01C6A2E2" w14:textId="157D666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public</w:t>
      </w:r>
      <w:r w:rsidRPr="00660EF0">
        <w:rPr>
          <w:rFonts w:ascii="Cascadia Mono" w:hAnsi="Cascadia Mono" w:cs="Cascadia Mono"/>
          <w:color w:val="000000"/>
          <w:sz w:val="15"/>
          <w:szCs w:val="15"/>
        </w:rPr>
        <w:t xml:space="preserve"> String fileOutputSingleSearch = </w:t>
      </w:r>
      <w:r w:rsidRPr="00660EF0">
        <w:rPr>
          <w:rFonts w:ascii="Cascadia Mono" w:hAnsi="Cascadia Mono" w:cs="Cascadia Mono"/>
          <w:color w:val="A31515"/>
          <w:sz w:val="15"/>
          <w:szCs w:val="15"/>
        </w:rPr>
        <w:t>"D:\\git_repozitare\\FHI\\diplomovka\\knihy_jankech\\xml\\output.xml"</w:t>
      </w:r>
      <w:r w:rsidRPr="00660EF0">
        <w:rPr>
          <w:rFonts w:ascii="Cascadia Mono" w:hAnsi="Cascadia Mono" w:cs="Cascadia Mono"/>
          <w:color w:val="000000"/>
          <w:sz w:val="15"/>
          <w:szCs w:val="15"/>
        </w:rPr>
        <w:t>;</w:t>
      </w:r>
    </w:p>
    <w:p w14:paraId="484C49B5" w14:textId="34DCF9CB" w:rsidR="00DB63CD" w:rsidRPr="00660EF0" w:rsidRDefault="000161A4" w:rsidP="000161A4">
      <w:pPr>
        <w:pBdr>
          <w:top w:val="single" w:sz="4" w:space="1" w:color="auto"/>
          <w:left w:val="single" w:sz="4" w:space="4" w:color="auto"/>
          <w:bottom w:val="single" w:sz="4" w:space="1" w:color="auto"/>
          <w:right w:val="single" w:sz="4" w:space="4" w:color="auto"/>
        </w:pBdr>
        <w:ind w:firstLine="0"/>
        <w:rPr>
          <w:rFonts w:ascii="Cascadia Mono" w:hAnsi="Cascadia Mono" w:cs="Cascadia Mono"/>
          <w:color w:val="000000"/>
          <w:sz w:val="15"/>
          <w:szCs w:val="15"/>
          <w:lang w:val="en-US"/>
        </w:rPr>
      </w:pPr>
      <w:r>
        <w:rPr>
          <w:rFonts w:ascii="Cascadia Mono" w:hAnsi="Cascadia Mono" w:cs="Cascadia Mono"/>
          <w:color w:val="000000"/>
          <w:sz w:val="15"/>
          <w:szCs w:val="15"/>
        </w:rPr>
        <w:t xml:space="preserve">     </w:t>
      </w:r>
      <w:r w:rsidR="0010618C" w:rsidRPr="00660EF0">
        <w:rPr>
          <w:rFonts w:ascii="Cascadia Mono" w:hAnsi="Cascadia Mono" w:cs="Cascadia Mono"/>
          <w:color w:val="0000FF"/>
          <w:sz w:val="15"/>
          <w:szCs w:val="15"/>
        </w:rPr>
        <w:t>public</w:t>
      </w:r>
      <w:r w:rsidR="0010618C" w:rsidRPr="00660EF0">
        <w:rPr>
          <w:rFonts w:ascii="Cascadia Mono" w:hAnsi="Cascadia Mono" w:cs="Cascadia Mono"/>
          <w:color w:val="000000"/>
          <w:sz w:val="15"/>
          <w:szCs w:val="15"/>
        </w:rPr>
        <w:t xml:space="preserve"> String fileAmountFilterPath = </w:t>
      </w:r>
      <w:r w:rsidR="0010618C" w:rsidRPr="00660EF0">
        <w:rPr>
          <w:rFonts w:ascii="Cascadia Mono" w:hAnsi="Cascadia Mono" w:cs="Cascadia Mono"/>
          <w:color w:val="A31515"/>
          <w:sz w:val="15"/>
          <w:szCs w:val="15"/>
        </w:rPr>
        <w:t>"D:\\git_repozitare\\FHI\\diplomovka\\knihy_jankech\\xml\\outputfiles"</w:t>
      </w:r>
      <w:r w:rsidR="0010618C" w:rsidRPr="00660EF0">
        <w:rPr>
          <w:rFonts w:ascii="Cascadia Mono" w:hAnsi="Cascadia Mono" w:cs="Cascadia Mono"/>
          <w:color w:val="000000"/>
          <w:sz w:val="15"/>
          <w:szCs w:val="15"/>
        </w:rPr>
        <w:t>;</w:t>
      </w:r>
      <w:r w:rsidR="00B5157D" w:rsidRPr="00660EF0">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Visual Studi</w:t>
      </w:r>
      <w:r w:rsidR="00CF473B">
        <w:rPr>
          <w:szCs w:val="24"/>
        </w:rPr>
        <w:t>u</w:t>
      </w:r>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9504" behindDoc="0" locked="0" layoutInCell="1" allowOverlap="1" wp14:anchorId="323C2C0C" wp14:editId="097AA090">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516" w:name="_Toc130727036"/>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400E9C">
        <w:rPr>
          <w:i/>
          <w:iCs/>
          <w:color w:val="000000"/>
          <w:szCs w:val="24"/>
        </w:rPr>
        <w:t>.</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8416" behindDoc="0" locked="0" layoutInCell="1" allowOverlap="1" wp14:anchorId="6F5AA54C" wp14:editId="3A97083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4080" behindDoc="0" locked="0" layoutInCell="1" allowOverlap="1" wp14:anchorId="60F33C2E" wp14:editId="1F7E1176">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10464" behindDoc="0" locked="0" layoutInCell="1" allowOverlap="1" wp14:anchorId="23AB753B" wp14:editId="4F23AF2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2512" behindDoc="0" locked="0" layoutInCell="1" allowOverlap="1" wp14:anchorId="29D1C659" wp14:editId="27033E57">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4560" behindDoc="0" locked="0" layoutInCell="1" allowOverlap="1" wp14:anchorId="2A9C49D2" wp14:editId="427B5AE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20352" behindDoc="0" locked="0" layoutInCell="1" allowOverlap="1" wp14:anchorId="224C69F8" wp14:editId="14891635">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13" w:name="_Toc130727037"/>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89984" behindDoc="0" locked="0" layoutInCell="1" allowOverlap="1" wp14:anchorId="4470338B" wp14:editId="5F16151D">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člennskej premennj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s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08064" behindDoc="0" locked="0" layoutInCell="1" allowOverlap="1" wp14:anchorId="4E493034" wp14:editId="24453BD0">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Ak je v požiadavke nahraný obrázok</w:t>
      </w:r>
      <w:r w:rsidR="00A2420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6128" behindDoc="0" locked="0" layoutInCell="1" allowOverlap="1" wp14:anchorId="6C322C86" wp14:editId="4270A6B9">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35040" behindDoc="0" locked="0" layoutInCell="1" allowOverlap="1" wp14:anchorId="740C1636" wp14:editId="5C324BA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7456" behindDoc="0" locked="0" layoutInCell="1" allowOverlap="1" wp14:anchorId="6AD5AF8B" wp14:editId="68EDE517">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s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ci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Xpathu ukazka kde je vhodny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8656" behindDoc="0" locked="0" layoutInCell="1" allowOverlap="1" wp14:anchorId="6C5D9DED" wp14:editId="7A454297">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29C23CC5" w14:textId="688362CB"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3AD6BA72"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947E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1920" behindDoc="0" locked="0" layoutInCell="1" allowOverlap="1" wp14:anchorId="38085685" wp14:editId="1D2FA8B6">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8CDD0C" id="Skupina 149" o:spid="_x0000_s1026" style="position:absolute;margin-left:-.25pt;margin-top:56.3pt;width:439.2pt;height:446.4pt;z-index:251601920;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1A60523C" wp14:editId="49AA9701">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6608" behindDoc="0" locked="0" layoutInCell="1" allowOverlap="1" wp14:anchorId="183D7DDA" wp14:editId="115B652E">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7584" behindDoc="0" locked="0" layoutInCell="1" allowOverlap="1" wp14:anchorId="20CCEB2B" wp14:editId="3605A6E3">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C972A1" id="Skupina 150" o:spid="_x0000_s1026" style="position:absolute;margin-left:-4.4pt;margin-top:83.95pt;width:420.6pt;height:339pt;z-index:25158758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2032" behindDoc="0" locked="0" layoutInCell="1" allowOverlap="1" wp14:anchorId="6CB8776D" wp14:editId="6D34D93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5C7F83">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20704" behindDoc="0" locked="0" layoutInCell="1" allowOverlap="1" wp14:anchorId="3AC47EEB" wp14:editId="4E18937D">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775" w:name="_Hlk129361122"/>
      <w:r w:rsidRPr="00D0652E">
        <w:rPr>
          <w:rFonts w:ascii="Cascadia Mono" w:hAnsi="Cascadia Mono" w:cs="Cascadia Mono"/>
          <w:color w:val="000000"/>
          <w:sz w:val="15"/>
          <w:szCs w:val="15"/>
        </w:rPr>
        <w:t>SortedDrillDownByAtributeDataBetweenTwoDatesSell</w:t>
      </w:r>
      <w:bookmarkEnd w:id="775"/>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6368" behindDoc="0" locked="0" layoutInCell="1" allowOverlap="1" wp14:anchorId="1C508425" wp14:editId="798D3E2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1440" behindDoc="0" locked="0" layoutInCell="1" allowOverlap="1" wp14:anchorId="02475076" wp14:editId="1012AA9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A8B7B68" id="Skupina 147" o:spid="_x0000_s1026" style="position:absolute;margin-left:-429.7pt;margin-top:12.6pt;width:414.65pt;height:499.8pt;z-index:25158144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61312" behindDoc="0" locked="0" layoutInCell="1" allowOverlap="1" wp14:anchorId="3CFFC2DA" wp14:editId="27E7F27B">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6192" behindDoc="0" locked="0" layoutInCell="1" allowOverlap="1" wp14:anchorId="4FDB92D5" wp14:editId="63BEC066">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2807E5DB" id="Skupina 156" o:spid="_x0000_s1026" style="position:absolute;margin-left:27.95pt;margin-top:8.3pt;width:339.6pt;height:565.8pt;z-index:251656192;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2752" behindDoc="0" locked="0" layoutInCell="1" allowOverlap="1" wp14:anchorId="17D9BF1C" wp14:editId="47357171">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10112" behindDoc="0" locked="0" layoutInCell="1" allowOverlap="1" wp14:anchorId="36613599" wp14:editId="0F146412">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22400" behindDoc="0" locked="0" layoutInCell="1" allowOverlap="1" wp14:anchorId="76D24C76" wp14:editId="6A259CCF">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41" w:name="_Toc130727039"/>
      <w:r>
        <w:lastRenderedPageBreak/>
        <w:t>Tvorba</w:t>
      </w:r>
      <w:r w:rsidR="006B63C7">
        <w:t xml:space="preserve"> </w:t>
      </w:r>
      <w:r>
        <w:t>klienta</w:t>
      </w:r>
      <w:bookmarkEnd w:id="84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5FD8AD45"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726848" behindDoc="0" locked="0" layoutInCell="1" allowOverlap="1" wp14:anchorId="3CABDE22" wp14:editId="0E720DBA">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71552" behindDoc="0" locked="0" layoutInCell="1" allowOverlap="1" wp14:anchorId="2A899416" wp14:editId="406E7BC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spôsob získania čísla portu z aktuálnej url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spôsob získania čísla portu z aktuálnej url adresy</w:t>
                      </w:r>
                      <w:bookmarkEnd w:id="86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formAg"</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rsidRPr="00523E15">
        <w:rPr>
          <w:i/>
          <w:iCs/>
        </w:rPr>
        <w:t>year</w:t>
      </w:r>
      <w:r w:rsidR="004672F6">
        <w:rPr>
          <w:i/>
          <w:iCs/>
        </w:rPr>
        <w:t xml:space="preserve">           </w:t>
      </w:r>
      <w:r w:rsidR="00423354" w:rsidRPr="00523E15">
        <w:rPr>
          <w:i/>
          <w:iCs/>
        </w:rPr>
        <w:t>,</w:t>
      </w:r>
      <w:r w:rsidR="00FF4308" w:rsidRPr="00523E15">
        <w:rPr>
          <w:rFonts w:ascii="Consolas" w:hAnsi="Consolas"/>
          <w:color w:val="000000"/>
          <w:sz w:val="21"/>
          <w:szCs w:val="21"/>
          <w:lang w:eastAsia="ja-JP"/>
        </w:rPr>
        <w:t>quarter</w:t>
      </w:r>
      <w:r w:rsidR="006B63C7" w:rsidRPr="00523E15">
        <w:t xml:space="preserve"> </w:t>
      </w:r>
      <w:r w:rsidR="00423354" w:rsidRPr="00523E15">
        <w:t>a</w:t>
      </w:r>
      <w:r w:rsidR="006B63C7" w:rsidRPr="00523E15">
        <w:t xml:space="preserve"> </w:t>
      </w:r>
      <w:r w:rsidR="00FF4308" w:rsidRPr="00523E15">
        <w:rPr>
          <w:rFonts w:ascii="Consolas" w:hAnsi="Consolas"/>
          <w:color w:val="000000"/>
          <w:sz w:val="21"/>
          <w:szCs w:val="21"/>
          <w:lang w:eastAsia="ja-JP"/>
        </w:rPr>
        <w:t>month</w:t>
      </w:r>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rsidRPr="009626AE">
        <w:rPr>
          <w:i/>
          <w:iCs/>
        </w:rPr>
        <w:t>CalculateFinancialInfikators</w:t>
      </w:r>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05AD2">
        <w:rPr>
          <w:i/>
          <w:iCs/>
        </w:rPr>
        <w:t> </w:t>
      </w:r>
      <w:r w:rsidR="009C1769" w:rsidRPr="00D8555E">
        <w:rPr>
          <w:rFonts w:ascii="Consolas" w:hAnsi="Consolas"/>
          <w:i/>
          <w:iCs/>
          <w:color w:val="000000"/>
          <w:sz w:val="21"/>
          <w:szCs w:val="21"/>
          <w:lang w:eastAsia="ja-JP"/>
        </w:rPr>
        <w:t>month</w:t>
      </w:r>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rsidRPr="00692700">
        <w:rPr>
          <w:i/>
          <w:iCs/>
        </w:rPr>
        <w:t>showAlert</w:t>
      </w:r>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rsidRPr="00692700">
        <w:rPr>
          <w:i/>
          <w:iCs/>
        </w:rPr>
        <w:t>event.preventDefault</w:t>
      </w:r>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0727042"/>
      <w:r>
        <w:t>Oznamy</w:t>
      </w:r>
      <w:r w:rsidR="006B63C7">
        <w:t xml:space="preserve"> </w:t>
      </w:r>
      <w:r>
        <w:t>pre</w:t>
      </w:r>
      <w:r w:rsidR="006B63C7">
        <w:t xml:space="preserve"> </w:t>
      </w:r>
      <w:r>
        <w:t>používateľa</w:t>
      </w:r>
      <w:bookmarkEnd w:id="86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724800" behindDoc="0" locked="0" layoutInCell="1" allowOverlap="1" wp14:anchorId="145D0D48" wp14:editId="684DDF07">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45280" behindDoc="0" locked="0" layoutInCell="1" allowOverlap="1" wp14:anchorId="71DE570E" wp14:editId="306FDC1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30944" behindDoc="0" locked="0" layoutInCell="1" allowOverlap="1" wp14:anchorId="50F6614B" wp14:editId="3C16C1CB">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7088" behindDoc="0" locked="0" layoutInCell="1" allowOverlap="1" wp14:anchorId="7594D5D9" wp14:editId="108DBE5C">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28896" behindDoc="0" locked="0" layoutInCell="1" allowOverlap="1" wp14:anchorId="5EB7C167" wp14:editId="4885478D">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39136" behindDoc="0" locked="0" layoutInCell="1" allowOverlap="1" wp14:anchorId="5800D2B9" wp14:editId="28CC7DBB">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41184" behindDoc="0" locked="0" layoutInCell="1" allowOverlap="1" wp14:anchorId="3DF4B61C" wp14:editId="48002C2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p>
    <w:p w14:paraId="44DC4D7B" w14:textId="5D3F0E68" w:rsidR="001477F9" w:rsidRDefault="00CC7868" w:rsidP="00CC7868">
      <w:pPr>
        <w:pStyle w:val="Nadpis3"/>
      </w:pPr>
      <w:bookmarkStart w:id="936" w:name="_Toc130727044"/>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6496" behindDoc="0" locked="0" layoutInCell="1" allowOverlap="1" wp14:anchorId="01473DFA" wp14:editId="7F4FB355">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0D49C9" id="Skupina 55" o:spid="_x0000_s1026" style="position:absolute;margin-left:23.85pt;margin-top:.25pt;width:371.2pt;height:207.6pt;z-index:25162649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2992" behindDoc="0" locked="0" layoutInCell="1" allowOverlap="1" wp14:anchorId="56DDF6A4" wp14:editId="50154CD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77696" behindDoc="0" locked="0" layoutInCell="1" allowOverlap="1" wp14:anchorId="2E424854" wp14:editId="4D80B8AF">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CD1C71" id="Skupina 61" o:spid="_x0000_s1026" style="position:absolute;margin-left:23.15pt;margin-top:.35pt;width:386.55pt;height:228pt;z-index:25167769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5408" behindDoc="0" locked="0" layoutInCell="1" allowOverlap="1" wp14:anchorId="3478A3D6" wp14:editId="7A31F0C0">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4688" behindDoc="0" locked="0" layoutInCell="1" allowOverlap="1" wp14:anchorId="678DE96B" wp14:editId="1FBDFA33">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9744" behindDoc="0" locked="0" layoutInCell="1" allowOverlap="1" wp14:anchorId="7636516E" wp14:editId="5E39F02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0592" behindDoc="0" locked="0" layoutInCell="1" allowOverlap="1" wp14:anchorId="1B5D2AA9" wp14:editId="1EC4F04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9264" behindDoc="0" locked="0" layoutInCell="1" allowOverlap="1" wp14:anchorId="4F7BC2D8" wp14:editId="5C61D9D1">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1792" behindDoc="0" locked="0" layoutInCell="1" allowOverlap="1" wp14:anchorId="294A0EA9" wp14:editId="6FBE2B08">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8544" behindDoc="0" locked="0" layoutInCell="1" allowOverlap="1" wp14:anchorId="512B88BF" wp14:editId="2F9FC13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EE37AD" id="Skupina 56" o:spid="_x0000_s1026" style="position:absolute;margin-left:-.25pt;margin-top:8.3pt;width:421.2pt;height:296.4pt;z-index:2516285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32640" behindDoc="0" locked="0" layoutInCell="1" allowOverlap="1" wp14:anchorId="0D9A28EF" wp14:editId="04432A64">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3840" behindDoc="0" locked="0" layoutInCell="1" allowOverlap="1" wp14:anchorId="02A66905" wp14:editId="6D85B436">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784" behindDoc="0" locked="0" layoutInCell="1" allowOverlap="1" wp14:anchorId="50C8DDB7" wp14:editId="2AFCD15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1860E985" id="Skupina 72" o:spid="_x0000_s1026" style="position:absolute;margin-left:-10.45pt;margin-top:95.3pt;width:439.4pt;height:543.6pt;z-index:25163878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6976" behindDoc="0" locked="0" layoutInCell="1" allowOverlap="1" wp14:anchorId="6C92642E" wp14:editId="3AF116A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75648" behindDoc="0" locked="0" layoutInCell="1" allowOverlap="1" wp14:anchorId="53E2CEE6" wp14:editId="544A9D48">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383F180B" wp14:editId="55F9D49B">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7050E615" id="Skupina 80" o:spid="_x0000_s1026" style="position:absolute;margin-left:-.25pt;margin-top:174.85pt;width:439.4pt;height:458.4pt;z-index:25166336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3600" behindDoc="1" locked="0" layoutInCell="1" allowOverlap="1" wp14:anchorId="3F4C1AB4" wp14:editId="698FFF86">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5168" behindDoc="1" locked="0" layoutInCell="1" allowOverlap="1" wp14:anchorId="5B93B60F" wp14:editId="28D8F305">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1072" behindDoc="0" locked="0" layoutInCell="1" allowOverlap="1" wp14:anchorId="47FBC1A8" wp14:editId="53C8305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B59A5F4" wp14:editId="3FF8FB55">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6CEBCD43" id="Skupina 79" o:spid="_x0000_s1026" style="position:absolute;margin-left:-21.85pt;margin-top:50.65pt;width:439.4pt;height:298.55pt;z-index:25164083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0727045"/>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0727046"/>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Príloha 3 - Postup spustenia webovej služby a klienta na IIS Express serveri z prostredia Visual Studia</w:t>
      </w:r>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E896" w14:textId="77777777" w:rsidR="00A52D77" w:rsidRDefault="00A52D77" w:rsidP="00CD27A1">
      <w:r>
        <w:separator/>
      </w:r>
    </w:p>
  </w:endnote>
  <w:endnote w:type="continuationSeparator" w:id="0">
    <w:p w14:paraId="26D0B6FD" w14:textId="77777777" w:rsidR="00A52D77" w:rsidRDefault="00A52D7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2182" w14:textId="77777777" w:rsidR="00A52D77" w:rsidRDefault="00A52D77" w:rsidP="00CD27A1">
      <w:r>
        <w:separator/>
      </w:r>
    </w:p>
  </w:footnote>
  <w:footnote w:type="continuationSeparator" w:id="0">
    <w:p w14:paraId="7151CCB0" w14:textId="77777777" w:rsidR="00A52D77" w:rsidRDefault="00A52D7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07A33"/>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18B"/>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CFA"/>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27"/>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3C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0B9"/>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1C6"/>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570"/>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0C9B"/>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5</TotalTime>
  <Pages>112</Pages>
  <Words>33148</Words>
  <Characters>188946</Characters>
  <Application>Microsoft Office Word</Application>
  <DocSecurity>0</DocSecurity>
  <Lines>1574</Lines>
  <Paragraphs>4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060</cp:revision>
  <cp:lastPrinted>2023-04-05T11:59:00Z</cp:lastPrinted>
  <dcterms:created xsi:type="dcterms:W3CDTF">2017-10-18T16:27:00Z</dcterms:created>
  <dcterms:modified xsi:type="dcterms:W3CDTF">2023-04-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